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8D080" w14:textId="77777777" w:rsidR="003B3DAB" w:rsidRPr="00F54637" w:rsidRDefault="003B3DAB" w:rsidP="003B3DAB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  <w:lang w:eastAsia="lv-LV"/>
        </w:rPr>
      </w:pPr>
      <w:r w:rsidRPr="001800D6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Līguma </w:t>
      </w:r>
      <w:r w:rsidRPr="00F54637">
        <w:rPr>
          <w:rFonts w:ascii="Times New Roman" w:hAnsi="Times New Roman" w:cs="Times New Roman"/>
          <w:i/>
          <w:sz w:val="24"/>
          <w:szCs w:val="24"/>
          <w:lang w:eastAsia="lv-LV"/>
        </w:rPr>
        <w:t>par</w:t>
      </w:r>
      <w:r w:rsidRPr="00F54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4637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primārās veselības aprūpes pakalpojuma – </w:t>
      </w:r>
    </w:p>
    <w:p w14:paraId="1663A707" w14:textId="77777777" w:rsidR="003B3DAB" w:rsidRPr="001800D6" w:rsidRDefault="003B3DAB" w:rsidP="003B3DAB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  <w:lang w:eastAsia="en-GB"/>
        </w:rPr>
      </w:pPr>
      <w:r w:rsidRPr="00F54637">
        <w:rPr>
          <w:rFonts w:ascii="Times New Roman" w:hAnsi="Times New Roman" w:cs="Times New Roman"/>
          <w:i/>
          <w:sz w:val="24"/>
          <w:szCs w:val="24"/>
          <w:lang w:eastAsia="lv-LV"/>
        </w:rPr>
        <w:t>veselības aprūpe mājās sniegšanu un apmaksu</w:t>
      </w:r>
    </w:p>
    <w:p w14:paraId="080B79EF" w14:textId="77777777" w:rsidR="003B3DAB" w:rsidRPr="001800D6" w:rsidRDefault="003B3DAB" w:rsidP="003B3DAB">
      <w:pPr>
        <w:pStyle w:val="NoSpacing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800D6">
        <w:rPr>
          <w:rFonts w:ascii="Times New Roman" w:hAnsi="Times New Roman" w:cs="Times New Roman"/>
          <w:i/>
          <w:sz w:val="24"/>
          <w:szCs w:val="24"/>
          <w:lang w:eastAsia="en-GB"/>
        </w:rPr>
        <w:t>7.1.</w:t>
      </w:r>
      <w:r>
        <w:rPr>
          <w:rFonts w:ascii="Times New Roman" w:hAnsi="Times New Roman" w:cs="Times New Roman"/>
          <w:i/>
          <w:sz w:val="24"/>
          <w:szCs w:val="24"/>
          <w:lang w:eastAsia="en-GB"/>
        </w:rPr>
        <w:t>7</w:t>
      </w:r>
      <w:r w:rsidRPr="001800D6">
        <w:rPr>
          <w:rFonts w:ascii="Times New Roman" w:hAnsi="Times New Roman" w:cs="Times New Roman"/>
          <w:i/>
          <w:sz w:val="24"/>
          <w:szCs w:val="24"/>
          <w:lang w:eastAsia="en-GB"/>
        </w:rPr>
        <w:t>.punkts</w:t>
      </w:r>
    </w:p>
    <w:p w14:paraId="3B5176C1" w14:textId="77777777" w:rsidR="00B065CB" w:rsidRDefault="00B065CB" w:rsidP="004549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45950B" w14:textId="77777777" w:rsidR="00840C52" w:rsidRPr="00AF3C35" w:rsidRDefault="00840C52" w:rsidP="003B3DAB">
      <w:pPr>
        <w:spacing w:after="0" w:line="240" w:lineRule="auto"/>
        <w:ind w:left="851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C35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A94243" w:rsidRPr="00A94243">
        <w:rPr>
          <w:rFonts w:ascii="Times New Roman" w:hAnsi="Times New Roman" w:cs="Times New Roman"/>
          <w:b/>
          <w:sz w:val="24"/>
          <w:szCs w:val="24"/>
        </w:rPr>
        <w:t xml:space="preserve">primārās veselības aprūpes pakalpojuma – veselības aprūpe mājās sniegšanu un apmaksu </w:t>
      </w:r>
      <w:r w:rsidRPr="00AF3C35">
        <w:rPr>
          <w:rStyle w:val="Strong"/>
          <w:rFonts w:ascii="Times New Roman" w:hAnsi="Times New Roman" w:cs="Times New Roman"/>
          <w:sz w:val="24"/>
          <w:szCs w:val="24"/>
        </w:rPr>
        <w:t>Covid-19 pandēmijas laikā</w:t>
      </w:r>
    </w:p>
    <w:p w14:paraId="6B73930C" w14:textId="77777777" w:rsidR="00454913" w:rsidRPr="00454913" w:rsidRDefault="00454913" w:rsidP="0045491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DD1B36" w14:textId="77777777" w:rsidR="00CA5301" w:rsidRDefault="00CA5301" w:rsidP="00CA5301">
      <w:pPr>
        <w:pStyle w:val="ListParagraph"/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2746">
        <w:rPr>
          <w:rFonts w:ascii="Times New Roman" w:hAnsi="Times New Roman" w:cs="Times New Roman"/>
          <w:sz w:val="24"/>
          <w:szCs w:val="24"/>
        </w:rPr>
        <w:t xml:space="preserve">IZPILDĪTĀJS, organizējot un sniedzot personām </w:t>
      </w:r>
      <w:r w:rsidR="00F54637">
        <w:rPr>
          <w:rFonts w:ascii="Times New Roman" w:hAnsi="Times New Roman" w:cs="Times New Roman"/>
          <w:sz w:val="24"/>
          <w:szCs w:val="24"/>
        </w:rPr>
        <w:t xml:space="preserve">veselības aprūpes pakalpojumus mājās </w:t>
      </w:r>
      <w:r w:rsidRPr="00102746">
        <w:rPr>
          <w:rFonts w:ascii="Times New Roman" w:hAnsi="Times New Roman" w:cs="Times New Roman"/>
          <w:sz w:val="24"/>
          <w:szCs w:val="24"/>
        </w:rPr>
        <w:t>koronavīrusa COVID-19 pandēmijas laikā:</w:t>
      </w:r>
    </w:p>
    <w:p w14:paraId="7C69B729" w14:textId="77777777" w:rsidR="00B10443" w:rsidRDefault="00B10443" w:rsidP="00B10443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EA4AA35" w14:textId="2180F495" w:rsidR="0027041F" w:rsidRPr="0027041F" w:rsidRDefault="00272E94" w:rsidP="0027041F">
      <w:pPr>
        <w:pStyle w:val="ListParagraph"/>
        <w:numPr>
          <w:ilvl w:val="1"/>
          <w:numId w:val="6"/>
        </w:numPr>
        <w:spacing w:after="0" w:line="240" w:lineRule="auto"/>
        <w:ind w:right="-2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443">
        <w:rPr>
          <w:rFonts w:ascii="Times New Roman" w:hAnsi="Times New Roman" w:cs="Times New Roman"/>
          <w:sz w:val="24"/>
          <w:szCs w:val="24"/>
        </w:rPr>
        <w:t>nodrošina personas ģimenes ārstam iespēju pieteikt personu, k</w:t>
      </w:r>
      <w:r w:rsidR="00243F51">
        <w:rPr>
          <w:rFonts w:ascii="Times New Roman" w:hAnsi="Times New Roman" w:cs="Times New Roman"/>
          <w:sz w:val="24"/>
          <w:szCs w:val="24"/>
        </w:rPr>
        <w:t>urai</w:t>
      </w:r>
      <w:r w:rsidR="00B10443">
        <w:rPr>
          <w:rFonts w:ascii="Times New Roman" w:hAnsi="Times New Roman" w:cs="Times New Roman"/>
          <w:sz w:val="24"/>
          <w:szCs w:val="24"/>
        </w:rPr>
        <w:t xml:space="preserve"> </w:t>
      </w:r>
      <w:r w:rsidR="00243F51">
        <w:rPr>
          <w:rFonts w:ascii="Times New Roman" w:hAnsi="Times New Roman" w:cs="Times New Roman"/>
          <w:sz w:val="24"/>
          <w:szCs w:val="24"/>
        </w:rPr>
        <w:t>pienākas</w:t>
      </w:r>
      <w:r w:rsidR="00B10443">
        <w:rPr>
          <w:rFonts w:ascii="Times New Roman" w:hAnsi="Times New Roman" w:cs="Times New Roman"/>
          <w:sz w:val="24"/>
          <w:szCs w:val="24"/>
        </w:rPr>
        <w:t xml:space="preserve"> mājas aprūpes pakalpojum</w:t>
      </w:r>
      <w:r w:rsidR="00243F51">
        <w:rPr>
          <w:rFonts w:ascii="Times New Roman" w:hAnsi="Times New Roman" w:cs="Times New Roman"/>
          <w:sz w:val="24"/>
          <w:szCs w:val="24"/>
        </w:rPr>
        <w:t>i</w:t>
      </w:r>
      <w:r w:rsidR="0040728A">
        <w:rPr>
          <w:rFonts w:ascii="Times New Roman" w:hAnsi="Times New Roman" w:cs="Times New Roman"/>
          <w:sz w:val="24"/>
          <w:szCs w:val="24"/>
        </w:rPr>
        <w:t xml:space="preserve"> teritorijā, k</w:t>
      </w:r>
      <w:r w:rsidR="00243F51">
        <w:rPr>
          <w:rFonts w:ascii="Times New Roman" w:hAnsi="Times New Roman" w:cs="Times New Roman"/>
          <w:sz w:val="24"/>
          <w:szCs w:val="24"/>
        </w:rPr>
        <w:t>urā</w:t>
      </w:r>
      <w:r w:rsidR="0040728A">
        <w:rPr>
          <w:rFonts w:ascii="Times New Roman" w:hAnsi="Times New Roman" w:cs="Times New Roman"/>
          <w:sz w:val="24"/>
          <w:szCs w:val="24"/>
        </w:rPr>
        <w:t xml:space="preserve"> </w:t>
      </w:r>
      <w:r w:rsidR="00243F51" w:rsidRPr="00102746">
        <w:rPr>
          <w:rFonts w:ascii="Times New Roman" w:hAnsi="Times New Roman" w:cs="Times New Roman"/>
          <w:sz w:val="24"/>
          <w:szCs w:val="24"/>
        </w:rPr>
        <w:t>IZPILDĪTĀJS</w:t>
      </w:r>
      <w:r w:rsidR="00243F51">
        <w:rPr>
          <w:rFonts w:ascii="Times New Roman" w:hAnsi="Times New Roman" w:cs="Times New Roman"/>
          <w:sz w:val="24"/>
          <w:szCs w:val="24"/>
        </w:rPr>
        <w:t xml:space="preserve"> nodrošina mājas aprūpes pakalpojumus</w:t>
      </w:r>
      <w:r w:rsidR="00B10443">
        <w:rPr>
          <w:rFonts w:ascii="Times New Roman" w:hAnsi="Times New Roman" w:cs="Times New Roman"/>
          <w:sz w:val="24"/>
          <w:szCs w:val="24"/>
        </w:rPr>
        <w:t xml:space="preserve">, </w:t>
      </w:r>
      <w:r w:rsidR="00B10443" w:rsidRPr="002D4307">
        <w:rPr>
          <w:rFonts w:ascii="Times New Roman" w:hAnsi="Times New Roman" w:cs="Times New Roman"/>
          <w:sz w:val="24"/>
          <w:szCs w:val="24"/>
        </w:rPr>
        <w:t>nazofaringeāl</w:t>
      </w:r>
      <w:r w:rsidR="00B10443">
        <w:rPr>
          <w:rFonts w:ascii="Times New Roman" w:hAnsi="Times New Roman" w:cs="Times New Roman"/>
          <w:sz w:val="24"/>
          <w:szCs w:val="24"/>
        </w:rPr>
        <w:t>ās</w:t>
      </w:r>
      <w:r w:rsidR="00B10443" w:rsidRPr="002D4307">
        <w:rPr>
          <w:rFonts w:ascii="Times New Roman" w:hAnsi="Times New Roman" w:cs="Times New Roman"/>
          <w:sz w:val="24"/>
          <w:szCs w:val="24"/>
        </w:rPr>
        <w:t xml:space="preserve"> un </w:t>
      </w:r>
      <w:r w:rsidR="00B10443">
        <w:rPr>
          <w:rFonts w:ascii="Times New Roman" w:hAnsi="Times New Roman" w:cs="Times New Roman"/>
          <w:sz w:val="24"/>
          <w:szCs w:val="24"/>
        </w:rPr>
        <w:t>orofaringe</w:t>
      </w:r>
      <w:r w:rsidR="00B10443" w:rsidRPr="002D4307">
        <w:rPr>
          <w:rFonts w:ascii="Times New Roman" w:hAnsi="Times New Roman" w:cs="Times New Roman"/>
          <w:sz w:val="24"/>
          <w:szCs w:val="24"/>
        </w:rPr>
        <w:t>āl</w:t>
      </w:r>
      <w:r w:rsidR="00B10443">
        <w:rPr>
          <w:rFonts w:ascii="Times New Roman" w:hAnsi="Times New Roman" w:cs="Times New Roman"/>
          <w:sz w:val="24"/>
          <w:szCs w:val="24"/>
        </w:rPr>
        <w:t>ās iztriepes</w:t>
      </w:r>
      <w:r w:rsidR="00B10443" w:rsidRPr="002D4307">
        <w:rPr>
          <w:rFonts w:ascii="Times New Roman" w:hAnsi="Times New Roman" w:cs="Times New Roman"/>
          <w:sz w:val="24"/>
          <w:szCs w:val="24"/>
        </w:rPr>
        <w:t xml:space="preserve"> koronavīrusa</w:t>
      </w:r>
      <w:r w:rsidR="00B1044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ARS-CoV-2</w:t>
      </w:r>
      <w:r w:rsidR="00944D9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turpmāk – Paraugs) paņemšanai </w:t>
      </w:r>
      <w:r w:rsidR="00B10443" w:rsidRPr="00944D99">
        <w:rPr>
          <w:rFonts w:ascii="Times New Roman" w:hAnsi="Times New Roman" w:cs="Times New Roman"/>
          <w:sz w:val="24"/>
          <w:szCs w:val="24"/>
        </w:rPr>
        <w:t xml:space="preserve">katru darba dienu laikā </w:t>
      </w:r>
      <w:r w:rsidR="00B10443" w:rsidRPr="00A61601">
        <w:rPr>
          <w:rFonts w:ascii="Times New Roman" w:hAnsi="Times New Roman" w:cs="Times New Roman"/>
          <w:sz w:val="24"/>
          <w:szCs w:val="24"/>
        </w:rPr>
        <w:t>no 8:00 līdz 19:00</w:t>
      </w:r>
      <w:r w:rsidR="00B10443" w:rsidRPr="00944D99">
        <w:rPr>
          <w:rFonts w:ascii="Times New Roman" w:hAnsi="Times New Roman" w:cs="Times New Roman"/>
          <w:sz w:val="24"/>
          <w:szCs w:val="24"/>
        </w:rPr>
        <w:t xml:space="preserve"> </w:t>
      </w:r>
      <w:r w:rsidR="003B69BC">
        <w:rPr>
          <w:rFonts w:ascii="Times New Roman" w:hAnsi="Times New Roman" w:cs="Times New Roman"/>
          <w:sz w:val="24"/>
          <w:szCs w:val="24"/>
        </w:rPr>
        <w:t xml:space="preserve">zvanot </w:t>
      </w:r>
      <w:r w:rsidR="00B10443" w:rsidRPr="00944D99">
        <w:rPr>
          <w:rFonts w:ascii="Times New Roman" w:hAnsi="Times New Roman" w:cs="Times New Roman"/>
          <w:sz w:val="24"/>
          <w:szCs w:val="24"/>
        </w:rPr>
        <w:t xml:space="preserve">pa tālruni, </w:t>
      </w:r>
      <w:r w:rsidR="00243F51" w:rsidRPr="00944D99">
        <w:rPr>
          <w:rFonts w:ascii="Times New Roman" w:hAnsi="Times New Roman" w:cs="Times New Roman"/>
          <w:sz w:val="24"/>
          <w:szCs w:val="24"/>
        </w:rPr>
        <w:t xml:space="preserve">sūtot </w:t>
      </w:r>
      <w:r w:rsidR="00B10443" w:rsidRPr="00944D99">
        <w:rPr>
          <w:rFonts w:ascii="Times New Roman" w:hAnsi="Times New Roman" w:cs="Times New Roman"/>
          <w:sz w:val="24"/>
          <w:szCs w:val="24"/>
        </w:rPr>
        <w:t>mājas vizīšu pieteikumus uz elektroniskā pasta adresi</w:t>
      </w:r>
      <w:r w:rsidR="00243F51">
        <w:rPr>
          <w:rFonts w:ascii="Times New Roman" w:hAnsi="Times New Roman" w:cs="Times New Roman"/>
          <w:sz w:val="24"/>
          <w:szCs w:val="24"/>
        </w:rPr>
        <w:t>, kas publicēta Dienesta mājas lapā</w:t>
      </w:r>
      <w:r w:rsidR="0027041F">
        <w:rPr>
          <w:rFonts w:ascii="Times New Roman" w:hAnsi="Times New Roman" w:cs="Times New Roman"/>
          <w:sz w:val="24"/>
          <w:szCs w:val="24"/>
        </w:rPr>
        <w:t>;</w:t>
      </w:r>
    </w:p>
    <w:p w14:paraId="0E22BF73" w14:textId="77777777" w:rsidR="0027041F" w:rsidRPr="0027041F" w:rsidRDefault="0027041F" w:rsidP="0027041F">
      <w:pPr>
        <w:pStyle w:val="ListParagraph"/>
        <w:spacing w:after="0" w:line="240" w:lineRule="auto"/>
        <w:ind w:left="360" w:right="-2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6174C8E" w14:textId="6B33AB12" w:rsidR="0027041F" w:rsidRDefault="00272E94" w:rsidP="0027041F">
      <w:pPr>
        <w:pStyle w:val="ListParagraph"/>
        <w:numPr>
          <w:ilvl w:val="1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301" w:rsidRPr="0027041F">
        <w:rPr>
          <w:rFonts w:ascii="Times New Roman" w:hAnsi="Times New Roman" w:cs="Times New Roman"/>
          <w:sz w:val="24"/>
          <w:szCs w:val="24"/>
        </w:rPr>
        <w:t xml:space="preserve">nodrošina </w:t>
      </w:r>
      <w:r w:rsidR="00B10443" w:rsidRPr="0027041F">
        <w:rPr>
          <w:rFonts w:ascii="Times New Roman" w:hAnsi="Times New Roman" w:cs="Times New Roman"/>
          <w:sz w:val="24"/>
          <w:szCs w:val="24"/>
        </w:rPr>
        <w:t>pieteiktiem</w:t>
      </w:r>
      <w:r w:rsidR="001B748A" w:rsidRPr="0027041F">
        <w:rPr>
          <w:rFonts w:ascii="Times New Roman" w:hAnsi="Times New Roman" w:cs="Times New Roman"/>
          <w:sz w:val="24"/>
          <w:szCs w:val="24"/>
        </w:rPr>
        <w:t xml:space="preserve"> pacientiem Paraugu paņemšanu 12</w:t>
      </w:r>
      <w:r w:rsidR="00B10443" w:rsidRPr="0027041F">
        <w:rPr>
          <w:rFonts w:ascii="Times New Roman" w:hAnsi="Times New Roman" w:cs="Times New Roman"/>
          <w:sz w:val="24"/>
          <w:szCs w:val="24"/>
        </w:rPr>
        <w:t xml:space="preserve"> stundu laikā</w:t>
      </w:r>
      <w:r w:rsidR="001B748A" w:rsidRPr="0027041F">
        <w:rPr>
          <w:rFonts w:ascii="Times New Roman" w:hAnsi="Times New Roman" w:cs="Times New Roman"/>
          <w:sz w:val="24"/>
          <w:szCs w:val="24"/>
        </w:rPr>
        <w:t xml:space="preserve"> no pieteikuma saņemšanas brīža</w:t>
      </w:r>
      <w:r w:rsidR="00CA5301" w:rsidRPr="0027041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E0E31E" w14:textId="77777777" w:rsidR="0027041F" w:rsidRPr="0027041F" w:rsidRDefault="0027041F" w:rsidP="002704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75AF39" w14:textId="3836AFE9" w:rsidR="00A67F4E" w:rsidRDefault="00272E94" w:rsidP="00A67F4E">
      <w:pPr>
        <w:pStyle w:val="ListParagraph"/>
        <w:numPr>
          <w:ilvl w:val="1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706" w:rsidRPr="0027041F">
        <w:rPr>
          <w:rFonts w:ascii="Times New Roman" w:hAnsi="Times New Roman" w:cs="Times New Roman"/>
          <w:sz w:val="24"/>
          <w:szCs w:val="24"/>
        </w:rPr>
        <w:t>nodrošina nepieciešamo Paraugu paņemšana</w:t>
      </w:r>
      <w:r w:rsidR="00840C52" w:rsidRPr="0027041F">
        <w:rPr>
          <w:rFonts w:ascii="Times New Roman" w:hAnsi="Times New Roman" w:cs="Times New Roman"/>
          <w:sz w:val="24"/>
          <w:szCs w:val="24"/>
        </w:rPr>
        <w:t>s komplektu pieteikšanu</w:t>
      </w:r>
      <w:r w:rsidR="00A67F4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3947EB" w14:textId="0B246FC5" w:rsidR="00272E94" w:rsidRPr="00272E94" w:rsidRDefault="00272E94" w:rsidP="00272E9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9CFCF75" w14:textId="0FE09124" w:rsidR="0027041F" w:rsidRDefault="00A67F4E" w:rsidP="00272E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E94">
        <w:rPr>
          <w:rFonts w:ascii="Times New Roman" w:hAnsi="Times New Roman" w:cs="Times New Roman"/>
          <w:sz w:val="24"/>
          <w:szCs w:val="24"/>
        </w:rPr>
        <w:t>1.3.1.</w:t>
      </w:r>
      <w:r w:rsidR="00840C52" w:rsidRPr="00272E94">
        <w:rPr>
          <w:rFonts w:ascii="Times New Roman" w:hAnsi="Times New Roman" w:cs="Times New Roman"/>
          <w:sz w:val="24"/>
          <w:szCs w:val="24"/>
        </w:rPr>
        <w:t xml:space="preserve"> SIA “E.Gulbja laboratorija” (turpmāk - </w:t>
      </w:r>
      <w:r w:rsidR="00796706" w:rsidRPr="00272E94">
        <w:rPr>
          <w:rFonts w:ascii="Times New Roman" w:hAnsi="Times New Roman" w:cs="Times New Roman"/>
          <w:sz w:val="24"/>
          <w:szCs w:val="24"/>
        </w:rPr>
        <w:t>EGL) vismaz 24 stundas pirms komplektu saņemšanas</w:t>
      </w:r>
      <w:r w:rsidR="005F2EA5" w:rsidRPr="00272E94">
        <w:rPr>
          <w:rFonts w:ascii="Times New Roman" w:hAnsi="Times New Roman" w:cs="Times New Roman"/>
          <w:sz w:val="24"/>
          <w:szCs w:val="24"/>
        </w:rPr>
        <w:t>,</w:t>
      </w:r>
      <w:r w:rsidR="0027041F" w:rsidRPr="00272E94">
        <w:rPr>
          <w:rFonts w:ascii="Times New Roman" w:hAnsi="Times New Roman" w:cs="Times New Roman"/>
          <w:sz w:val="24"/>
          <w:szCs w:val="24"/>
        </w:rPr>
        <w:t xml:space="preserve"> </w:t>
      </w:r>
      <w:r w:rsidR="005F2EA5" w:rsidRPr="00272E94">
        <w:rPr>
          <w:rFonts w:ascii="Times New Roman" w:eastAsia="Times New Roman" w:hAnsi="Times New Roman" w:cs="Times New Roman"/>
          <w:sz w:val="24"/>
          <w:szCs w:val="24"/>
        </w:rPr>
        <w:t xml:space="preserve">pasūtīt komplektus COVID -19 izmeklējamā materiālā paņemšanai var E.Gulbja laboratorijā pa e-pastu: </w:t>
      </w:r>
      <w:hyperlink r:id="rId8" w:history="1">
        <w:r w:rsidR="005F2EA5" w:rsidRPr="00A67F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sutijums@egl.lv</w:t>
        </w:r>
      </w:hyperlink>
      <w:r w:rsidR="005F2EA5" w:rsidRPr="00272E94">
        <w:rPr>
          <w:rFonts w:ascii="Times New Roman" w:eastAsia="Times New Roman" w:hAnsi="Times New Roman" w:cs="Times New Roman"/>
          <w:sz w:val="24"/>
          <w:szCs w:val="24"/>
        </w:rPr>
        <w:t xml:space="preserve"> (visu diennakti) vai pa telefonu 27307001 (darba dienās 8:30-15:30), norādot piegādes adresi un komplektu skaitu un </w:t>
      </w:r>
      <w:r w:rsidR="006530DF" w:rsidRPr="00272E94">
        <w:rPr>
          <w:rFonts w:ascii="Times New Roman" w:hAnsi="Times New Roman" w:cs="Times New Roman"/>
          <w:color w:val="000000" w:themeColor="text1"/>
          <w:sz w:val="24"/>
          <w:szCs w:val="24"/>
        </w:rPr>
        <w:t>vienojoties</w:t>
      </w:r>
      <w:r w:rsidR="005F2EA5" w:rsidRPr="00272E94">
        <w:rPr>
          <w:rFonts w:ascii="Times New Roman" w:eastAsia="Times New Roman" w:hAnsi="Times New Roman" w:cs="Times New Roman"/>
          <w:sz w:val="24"/>
          <w:szCs w:val="24"/>
        </w:rPr>
        <w:t xml:space="preserve"> par paņemto paraugu atgriešanas kārtību laboratorijā</w:t>
      </w:r>
      <w:r w:rsidR="00136F2F" w:rsidRPr="00272E9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2CCAE0" w14:textId="77777777" w:rsidR="00272E94" w:rsidRDefault="00272E94" w:rsidP="00272E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6ACB8" w14:textId="77777777" w:rsidR="00A67F4E" w:rsidRPr="00272E94" w:rsidRDefault="00A67F4E" w:rsidP="00272E9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2.</w:t>
      </w:r>
      <w:r w:rsidRPr="00A67F4E">
        <w:t xml:space="preserve"> </w:t>
      </w:r>
      <w:r w:rsidRPr="00A67F4E">
        <w:rPr>
          <w:rFonts w:ascii="Times New Roman" w:eastAsia="Times New Roman" w:hAnsi="Times New Roman" w:cs="Times New Roman"/>
          <w:sz w:val="24"/>
          <w:szCs w:val="24"/>
        </w:rPr>
        <w:t>SIA "Centrālā laboratorija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urpmāk – CL)</w:t>
      </w:r>
      <w:r w:rsidRPr="00A67F4E">
        <w:rPr>
          <w:rFonts w:ascii="Times New Roman" w:eastAsia="Times New Roman" w:hAnsi="Times New Roman" w:cs="Times New Roman"/>
          <w:sz w:val="24"/>
          <w:szCs w:val="24"/>
        </w:rPr>
        <w:t xml:space="preserve"> vismaz 24 stundas pirms komplektu saņemšanas, pasūtīt komplektus COVID -19 izmeklējamā materiālā paņemšanai var SIA Centrālajā laboratorijā pa e-pastu: saliva.covid.cl@gmail.com (visu diennakti) vai pa telefonu 29904278  (darba dienās 8:00-16:00), norādot piegādes adresi un komplektu skaitu un vienojoties par paņemto paraugu atgriešanas kārtību laboratorij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CFA4A" w14:textId="77777777" w:rsidR="0027041F" w:rsidRPr="0027041F" w:rsidRDefault="0027041F" w:rsidP="002704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8AD4DC" w14:textId="25076220" w:rsidR="0027041F" w:rsidRDefault="00272E94" w:rsidP="0027041F">
      <w:pPr>
        <w:pStyle w:val="ListParagraph"/>
        <w:numPr>
          <w:ilvl w:val="1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BE7" w:rsidRPr="0027041F">
        <w:rPr>
          <w:rFonts w:ascii="Times New Roman" w:hAnsi="Times New Roman" w:cs="Times New Roman"/>
          <w:sz w:val="24"/>
          <w:szCs w:val="24"/>
        </w:rPr>
        <w:t>nodrošina</w:t>
      </w:r>
      <w:r w:rsidR="00796706" w:rsidRPr="0027041F">
        <w:rPr>
          <w:rFonts w:ascii="Times New Roman" w:hAnsi="Times New Roman" w:cs="Times New Roman"/>
          <w:sz w:val="24"/>
          <w:szCs w:val="24"/>
        </w:rPr>
        <w:t xml:space="preserve"> pacientiem EGL</w:t>
      </w:r>
      <w:r w:rsidR="00A67F4E">
        <w:rPr>
          <w:rFonts w:ascii="Times New Roman" w:hAnsi="Times New Roman" w:cs="Times New Roman"/>
          <w:sz w:val="24"/>
          <w:szCs w:val="24"/>
        </w:rPr>
        <w:t xml:space="preserve"> vai CL</w:t>
      </w:r>
      <w:r w:rsidR="00796706" w:rsidRPr="0027041F">
        <w:rPr>
          <w:rFonts w:ascii="Times New Roman" w:hAnsi="Times New Roman" w:cs="Times New Roman"/>
          <w:sz w:val="24"/>
          <w:szCs w:val="24"/>
        </w:rPr>
        <w:t xml:space="preserve"> noteiktā</w:t>
      </w:r>
      <w:r w:rsidR="00944D99" w:rsidRPr="0027041F">
        <w:rPr>
          <w:rFonts w:ascii="Times New Roman" w:hAnsi="Times New Roman" w:cs="Times New Roman"/>
          <w:sz w:val="24"/>
          <w:szCs w:val="24"/>
        </w:rPr>
        <w:t>s</w:t>
      </w:r>
      <w:r w:rsidR="00796706" w:rsidRPr="0027041F">
        <w:rPr>
          <w:rFonts w:ascii="Times New Roman" w:hAnsi="Times New Roman" w:cs="Times New Roman"/>
          <w:sz w:val="24"/>
          <w:szCs w:val="24"/>
        </w:rPr>
        <w:t xml:space="preserve"> laboratorijas nosūtījum</w:t>
      </w:r>
      <w:r w:rsidR="00944D99" w:rsidRPr="0027041F">
        <w:rPr>
          <w:rFonts w:ascii="Times New Roman" w:hAnsi="Times New Roman" w:cs="Times New Roman"/>
          <w:sz w:val="24"/>
          <w:szCs w:val="24"/>
        </w:rPr>
        <w:t>a formas  aizpildīšanu, veicot P</w:t>
      </w:r>
      <w:r w:rsidR="00796706" w:rsidRPr="0027041F">
        <w:rPr>
          <w:rFonts w:ascii="Times New Roman" w:hAnsi="Times New Roman" w:cs="Times New Roman"/>
          <w:sz w:val="24"/>
          <w:szCs w:val="24"/>
        </w:rPr>
        <w:t>arauga paņemšanu</w:t>
      </w:r>
      <w:r w:rsidR="000A2D56" w:rsidRPr="0027041F">
        <w:rPr>
          <w:rFonts w:ascii="Times New Roman" w:hAnsi="Times New Roman" w:cs="Times New Roman"/>
          <w:sz w:val="24"/>
          <w:szCs w:val="24"/>
        </w:rPr>
        <w:t>;</w:t>
      </w:r>
    </w:p>
    <w:p w14:paraId="2D14A5A9" w14:textId="77777777" w:rsidR="0027041F" w:rsidRPr="0027041F" w:rsidRDefault="0027041F" w:rsidP="002704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B81E05" w14:textId="35CEF995" w:rsidR="006130FD" w:rsidRDefault="00E046B2" w:rsidP="006130FD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130FD">
        <w:rPr>
          <w:rFonts w:ascii="Times New Roman" w:hAnsi="Times New Roman" w:cs="Times New Roman"/>
          <w:sz w:val="24"/>
          <w:szCs w:val="24"/>
        </w:rPr>
        <w:t xml:space="preserve">nodrošina </w:t>
      </w:r>
      <w:r w:rsidR="00243F51" w:rsidRPr="006130FD">
        <w:rPr>
          <w:rFonts w:ascii="Times New Roman" w:hAnsi="Times New Roman" w:cs="Times New Roman"/>
          <w:sz w:val="24"/>
          <w:szCs w:val="24"/>
        </w:rPr>
        <w:t>P</w:t>
      </w:r>
      <w:r w:rsidRPr="004F46D3">
        <w:rPr>
          <w:rFonts w:ascii="Times New Roman" w:hAnsi="Times New Roman" w:cs="Times New Roman"/>
          <w:sz w:val="24"/>
          <w:szCs w:val="24"/>
        </w:rPr>
        <w:t>araugu laboratorisko izmeklējumu veikšanu un to uzskaiti uz personu veidlapā Nr.024/u “Ambulatorais pacienta talons” un informācijas ievadi  Veselības aprūpes pakalpojumu apmaksas norēķinu sistēmā „Vadības informācijas sistēma” (turpmāk – VIS) atbilstoši l</w:t>
      </w:r>
      <w:r w:rsidRPr="006130FD">
        <w:rPr>
          <w:rFonts w:ascii="Times New Roman" w:hAnsi="Times New Roman" w:cs="Times New Roman"/>
          <w:sz w:val="24"/>
          <w:szCs w:val="24"/>
        </w:rPr>
        <w:t xml:space="preserve">īguma par </w:t>
      </w:r>
      <w:r w:rsidR="00944D99" w:rsidRPr="006130FD">
        <w:rPr>
          <w:rFonts w:ascii="Times New Roman" w:hAnsi="Times New Roman" w:cs="Times New Roman"/>
          <w:sz w:val="24"/>
          <w:szCs w:val="24"/>
        </w:rPr>
        <w:t xml:space="preserve">primārās veselības aprūpes pakalpojuma – veselības aprūpe mājās sniegšanu un apmaksu </w:t>
      </w:r>
      <w:r w:rsidRPr="006130FD">
        <w:rPr>
          <w:rFonts w:ascii="Times New Roman" w:hAnsi="Times New Roman" w:cs="Times New Roman"/>
          <w:sz w:val="24"/>
          <w:szCs w:val="24"/>
        </w:rPr>
        <w:t xml:space="preserve">(turpmāk - Līgums) </w:t>
      </w:r>
      <w:r w:rsidR="0040728A" w:rsidRPr="006130FD">
        <w:rPr>
          <w:rFonts w:ascii="Times New Roman" w:hAnsi="Times New Roman" w:cs="Times New Roman"/>
          <w:sz w:val="24"/>
          <w:szCs w:val="24"/>
        </w:rPr>
        <w:t>3</w:t>
      </w:r>
      <w:r w:rsidRPr="006130FD">
        <w:rPr>
          <w:rFonts w:ascii="Times New Roman" w:hAnsi="Times New Roman" w:cs="Times New Roman"/>
          <w:sz w:val="24"/>
          <w:szCs w:val="24"/>
        </w:rPr>
        <w:t>.pielikuma 6.punkta nosacījumiem</w:t>
      </w:r>
      <w:r w:rsidR="00751F3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130FD" w:rsidRPr="006130FD">
        <w:rPr>
          <w:rFonts w:ascii="Times New Roman" w:hAnsi="Times New Roman" w:cs="Times New Roman"/>
          <w:sz w:val="24"/>
          <w:szCs w:val="24"/>
        </w:rPr>
        <w:t xml:space="preserve">DIENESTS apmaksā </w:t>
      </w:r>
      <w:r w:rsidR="006130FD" w:rsidRPr="006130FD">
        <w:rPr>
          <w:rFonts w:ascii="Times New Roman" w:hAnsi="Times New Roman" w:cs="Times New Roman"/>
          <w:color w:val="000000"/>
          <w:sz w:val="24"/>
          <w:szCs w:val="24"/>
        </w:rPr>
        <w:t>IZPILDĪTĀJAM</w:t>
      </w:r>
      <w:r w:rsidR="006130FD" w:rsidRPr="006130FD">
        <w:rPr>
          <w:rFonts w:ascii="Times New Roman" w:hAnsi="Times New Roman" w:cs="Times New Roman"/>
          <w:sz w:val="24"/>
          <w:szCs w:val="24"/>
        </w:rPr>
        <w:t xml:space="preserve"> izdevumus par Paraugu paņemšanu atbilstoši </w:t>
      </w:r>
      <w:r w:rsidR="006130FD" w:rsidRPr="006130FD">
        <w:rPr>
          <w:rFonts w:ascii="Times New Roman" w:hAnsi="Times New Roman" w:cs="Times New Roman"/>
          <w:color w:val="000000"/>
          <w:sz w:val="24"/>
          <w:szCs w:val="24"/>
        </w:rPr>
        <w:t>manipulāciju sarakstā iekļauto manipulāciju tarifiem</w:t>
      </w:r>
      <w:r w:rsidR="006130FD" w:rsidRPr="006130FD">
        <w:rPr>
          <w:rFonts w:ascii="Times New Roman" w:hAnsi="Times New Roman" w:cs="Times New Roman"/>
          <w:sz w:val="24"/>
          <w:szCs w:val="24"/>
        </w:rPr>
        <w:t>.</w:t>
      </w:r>
    </w:p>
    <w:p w14:paraId="19D3654D" w14:textId="77777777" w:rsidR="00272E94" w:rsidRPr="006130FD" w:rsidRDefault="00272E94" w:rsidP="00272E94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8CF7520" w14:textId="06B9D083" w:rsidR="00B57228" w:rsidRPr="00272E94" w:rsidRDefault="005A535B" w:rsidP="00272E94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32BC">
        <w:rPr>
          <w:rFonts w:ascii="Times New Roman" w:hAnsi="Times New Roman" w:cs="Times New Roman"/>
          <w:sz w:val="24"/>
          <w:szCs w:val="24"/>
        </w:rPr>
        <w:t>Ja IZPILDĪTĀJS pieteicies nodrošināt hronisko pacientu veselības uzraudzību COVID-19 pandēmijas laikā un ir norādīts Dienesta Tīmekļvietnē publicētajā sarakstā, IZPILDĪTĀJS sniedz pakalpojumus pēc Dienesta pieprasījuma norādītajos laika posmos.</w:t>
      </w:r>
    </w:p>
    <w:p w14:paraId="315471DB" w14:textId="77777777" w:rsidR="000A2D56" w:rsidRPr="000A2D56" w:rsidRDefault="000A2D56" w:rsidP="000A2D56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FA0B3AE" w14:textId="77777777" w:rsidR="00A94243" w:rsidRDefault="00F33098" w:rsidP="004F46D3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96706" w:rsidRPr="00F33098">
        <w:rPr>
          <w:rFonts w:ascii="Times New Roman" w:hAnsi="Times New Roman" w:cs="Times New Roman"/>
          <w:sz w:val="24"/>
          <w:szCs w:val="24"/>
        </w:rPr>
        <w:t>o pacienta netiek iekasēts maksājums par Paraugu paņemšanu</w:t>
      </w:r>
      <w:r w:rsidR="000A2D56">
        <w:rPr>
          <w:rFonts w:ascii="Times New Roman" w:hAnsi="Times New Roman" w:cs="Times New Roman"/>
          <w:sz w:val="24"/>
          <w:szCs w:val="24"/>
        </w:rPr>
        <w:t>.</w:t>
      </w:r>
    </w:p>
    <w:p w14:paraId="2319DAE0" w14:textId="77777777" w:rsidR="00507B4B" w:rsidRPr="00507B4B" w:rsidRDefault="00507B4B" w:rsidP="00507B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EE93D9" w14:textId="77777777" w:rsidR="00507B4B" w:rsidRPr="0037533E" w:rsidRDefault="00507B4B" w:rsidP="00507B4B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7533E">
        <w:rPr>
          <w:rFonts w:ascii="Times New Roman" w:hAnsi="Times New Roman" w:cs="Times New Roman"/>
          <w:sz w:val="24"/>
          <w:szCs w:val="24"/>
        </w:rPr>
        <w:lastRenderedPageBreak/>
        <w:t>IZPILDĪTĀJS par sniegtajiem veselības aprūpes pakalpojum</w:t>
      </w:r>
      <w:r w:rsidR="0037533E" w:rsidRPr="0037533E">
        <w:rPr>
          <w:rFonts w:ascii="Times New Roman" w:hAnsi="Times New Roman" w:cs="Times New Roman"/>
          <w:sz w:val="24"/>
          <w:szCs w:val="24"/>
        </w:rPr>
        <w:t>iem</w:t>
      </w:r>
      <w:r w:rsidRPr="0037533E">
        <w:rPr>
          <w:rFonts w:ascii="Times New Roman" w:hAnsi="Times New Roman" w:cs="Times New Roman"/>
          <w:sz w:val="24"/>
          <w:szCs w:val="24"/>
        </w:rPr>
        <w:t xml:space="preserve"> mājās </w:t>
      </w:r>
      <w:r w:rsidR="0037533E" w:rsidRPr="0037533E">
        <w:rPr>
          <w:rFonts w:ascii="Times New Roman" w:hAnsi="Times New Roman" w:cs="Times New Roman"/>
          <w:color w:val="000000"/>
          <w:sz w:val="24"/>
          <w:szCs w:val="24"/>
        </w:rPr>
        <w:t xml:space="preserve">Covid-19 pozitīvajiem pacientiem </w:t>
      </w:r>
      <w:r w:rsidR="00030003">
        <w:rPr>
          <w:rFonts w:ascii="Times New Roman" w:hAnsi="Times New Roman" w:cs="Times New Roman"/>
          <w:color w:val="000000"/>
          <w:sz w:val="24"/>
          <w:szCs w:val="24"/>
        </w:rPr>
        <w:t>norāda</w:t>
      </w:r>
      <w:r w:rsidR="00A11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33E" w:rsidRPr="0037533E">
        <w:rPr>
          <w:rFonts w:ascii="Times New Roman" w:hAnsi="Times New Roman" w:cs="Times New Roman"/>
          <w:color w:val="000000"/>
          <w:sz w:val="24"/>
          <w:szCs w:val="24"/>
        </w:rPr>
        <w:t>manipulācij</w:t>
      </w:r>
      <w:r w:rsidR="00030003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11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0003">
        <w:rPr>
          <w:rFonts w:ascii="Times New Roman" w:hAnsi="Times New Roman" w:cs="Times New Roman"/>
          <w:sz w:val="24"/>
          <w:szCs w:val="24"/>
        </w:rPr>
        <w:t>atbilstoši Manipulāciju sarakstam, kas publicēts Dienesta mājas lapā.</w:t>
      </w:r>
    </w:p>
    <w:p w14:paraId="28AAC8D2" w14:textId="77777777" w:rsidR="00796706" w:rsidRPr="00B64CCB" w:rsidRDefault="00796706" w:rsidP="0079670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AE6E3BA" w14:textId="77777777" w:rsidR="00796706" w:rsidRDefault="00796706" w:rsidP="00B57228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948BC">
        <w:rPr>
          <w:rFonts w:ascii="Times New Roman" w:hAnsi="Times New Roman" w:cs="Times New Roman"/>
          <w:sz w:val="24"/>
          <w:szCs w:val="24"/>
        </w:rPr>
        <w:t xml:space="preserve">ēc </w:t>
      </w:r>
      <w:r>
        <w:rPr>
          <w:rFonts w:ascii="Times New Roman" w:hAnsi="Times New Roman" w:cs="Times New Roman"/>
          <w:sz w:val="24"/>
          <w:szCs w:val="24"/>
        </w:rPr>
        <w:t>DIENESTA</w:t>
      </w:r>
      <w:r w:rsidRPr="007948BC">
        <w:rPr>
          <w:rFonts w:ascii="Times New Roman" w:hAnsi="Times New Roman" w:cs="Times New Roman"/>
          <w:sz w:val="24"/>
          <w:szCs w:val="24"/>
        </w:rPr>
        <w:t xml:space="preserve"> pieprasījuma </w:t>
      </w:r>
      <w:r>
        <w:rPr>
          <w:rFonts w:ascii="Times New Roman" w:hAnsi="Times New Roman" w:cs="Times New Roman"/>
          <w:sz w:val="24"/>
          <w:szCs w:val="24"/>
        </w:rPr>
        <w:t>IZPILDĪTĀJS</w:t>
      </w:r>
      <w:r w:rsidRPr="007948BC">
        <w:rPr>
          <w:rFonts w:ascii="Times New Roman" w:hAnsi="Times New Roman" w:cs="Times New Roman"/>
          <w:sz w:val="24"/>
          <w:szCs w:val="24"/>
        </w:rPr>
        <w:t xml:space="preserve"> sniedz operatīvu informāciju par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948BC">
        <w:rPr>
          <w:rFonts w:ascii="Times New Roman" w:hAnsi="Times New Roman" w:cs="Times New Roman"/>
          <w:sz w:val="24"/>
          <w:szCs w:val="24"/>
        </w:rPr>
        <w:t>īguma ietvaros sniegtie</w:t>
      </w:r>
      <w:r>
        <w:rPr>
          <w:rFonts w:ascii="Times New Roman" w:hAnsi="Times New Roman" w:cs="Times New Roman"/>
          <w:sz w:val="24"/>
          <w:szCs w:val="24"/>
        </w:rPr>
        <w:t>m pakalpojumiem 24 stundu laikā.</w:t>
      </w:r>
    </w:p>
    <w:p w14:paraId="46BB1C54" w14:textId="77777777" w:rsidR="00796706" w:rsidRPr="007948BC" w:rsidRDefault="00796706" w:rsidP="00796706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33AA07B" w14:textId="77777777" w:rsidR="00796706" w:rsidRPr="0037533E" w:rsidRDefault="00796706" w:rsidP="001833B3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262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ENESTS apņemas pārskaitīt </w:t>
      </w:r>
      <w:r w:rsidRPr="00426281">
        <w:rPr>
          <w:rFonts w:ascii="Times New Roman" w:hAnsi="Times New Roman" w:cs="Times New Roman"/>
          <w:sz w:val="24"/>
          <w:szCs w:val="24"/>
        </w:rPr>
        <w:t xml:space="preserve">IZPILDĪTĀJAM </w:t>
      </w:r>
      <w:r w:rsidRPr="004262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šu līdzekļus </w:t>
      </w:r>
      <w:r w:rsidR="00426281">
        <w:rPr>
          <w:rFonts w:ascii="Times New Roman" w:eastAsia="Times New Roman" w:hAnsi="Times New Roman" w:cs="Times New Roman"/>
          <w:sz w:val="24"/>
          <w:szCs w:val="24"/>
          <w:lang w:eastAsia="en-GB"/>
        </w:rPr>
        <w:t>atbilstoši Norēķinu kārtībai.</w:t>
      </w:r>
    </w:p>
    <w:p w14:paraId="4B2B399E" w14:textId="77777777" w:rsidR="0037533E" w:rsidRPr="0037533E" w:rsidRDefault="0037533E" w:rsidP="0037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44E3F4F" w14:textId="77777777" w:rsidR="00796706" w:rsidRPr="00B64CCB" w:rsidRDefault="00796706" w:rsidP="00B57228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ENESTAM</w:t>
      </w:r>
      <w:r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r tiesības</w:t>
      </w:r>
      <w:r w:rsidR="0033494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šam vai p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icinot attiecīgus speciālistus</w:t>
      </w:r>
      <w:r w:rsidR="0033494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ārbaudīt sniegto pakalpojumu atbilstību šī pielikuma noteiktajām prasībām.</w:t>
      </w:r>
    </w:p>
    <w:p w14:paraId="58DF9C87" w14:textId="77777777" w:rsidR="00796706" w:rsidRPr="00B64CCB" w:rsidRDefault="00796706" w:rsidP="007967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84D74A" w14:textId="77777777" w:rsidR="00796706" w:rsidRDefault="00796706" w:rsidP="0079670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570"/>
      </w:tblGrid>
      <w:tr w:rsidR="00796706" w:rsidRPr="00DD1165" w14:paraId="64DD3CA4" w14:textId="77777777" w:rsidTr="006844A7">
        <w:trPr>
          <w:trHeight w:val="299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E91B" w14:textId="77777777" w:rsidR="00796706" w:rsidRPr="00DD1165" w:rsidRDefault="00796706" w:rsidP="006844A7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85A0" w14:textId="77777777" w:rsidR="00796706" w:rsidRPr="00DD1165" w:rsidRDefault="00796706" w:rsidP="006844A7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96706" w:rsidRPr="00DD1165" w14:paraId="3127EC80" w14:textId="77777777" w:rsidTr="006844A7">
        <w:trPr>
          <w:trHeight w:val="1048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408A" w14:textId="77777777" w:rsidR="00796706" w:rsidRPr="00DD1165" w:rsidRDefault="00796706" w:rsidP="006844A7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A342" w14:textId="77777777" w:rsidR="00796706" w:rsidRPr="00DD1165" w:rsidRDefault="00796706" w:rsidP="0079670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3A8B5F3" w14:textId="77777777" w:rsidR="00E046B2" w:rsidRPr="00944D99" w:rsidRDefault="00E046B2" w:rsidP="00944D9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E046B2" w:rsidRPr="00944D99" w:rsidSect="00B5722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E83B" w14:textId="77777777" w:rsidR="00FD1CE2" w:rsidRDefault="00FD1CE2" w:rsidP="00CA5301">
      <w:pPr>
        <w:spacing w:after="0" w:line="240" w:lineRule="auto"/>
      </w:pPr>
      <w:r>
        <w:separator/>
      </w:r>
    </w:p>
  </w:endnote>
  <w:endnote w:type="continuationSeparator" w:id="0">
    <w:p w14:paraId="1C86E43C" w14:textId="77777777" w:rsidR="00FD1CE2" w:rsidRDefault="00FD1CE2" w:rsidP="00CA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79C35" w14:textId="77777777" w:rsidR="00FD1CE2" w:rsidRDefault="00FD1CE2" w:rsidP="00CA5301">
      <w:pPr>
        <w:spacing w:after="0" w:line="240" w:lineRule="auto"/>
      </w:pPr>
      <w:r>
        <w:separator/>
      </w:r>
    </w:p>
  </w:footnote>
  <w:footnote w:type="continuationSeparator" w:id="0">
    <w:p w14:paraId="3D0D2B23" w14:textId="77777777" w:rsidR="00FD1CE2" w:rsidRDefault="00FD1CE2" w:rsidP="00CA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5CFB"/>
    <w:multiLevelType w:val="multilevel"/>
    <w:tmpl w:val="21F06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0306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1758AA"/>
    <w:multiLevelType w:val="hybridMultilevel"/>
    <w:tmpl w:val="AF725CB2"/>
    <w:lvl w:ilvl="0" w:tplc="658ADB4E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CC7DDD"/>
    <w:multiLevelType w:val="multilevel"/>
    <w:tmpl w:val="4FF00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280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4522E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07B6A"/>
    <w:multiLevelType w:val="multilevel"/>
    <w:tmpl w:val="CB5C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0302207"/>
    <w:multiLevelType w:val="multilevel"/>
    <w:tmpl w:val="4FF00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280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7" w15:restartNumberingAfterBreak="0">
    <w:nsid w:val="72B13E38"/>
    <w:multiLevelType w:val="multilevel"/>
    <w:tmpl w:val="58E27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7931187C"/>
    <w:multiLevelType w:val="hybridMultilevel"/>
    <w:tmpl w:val="0A00E26A"/>
    <w:lvl w:ilvl="0" w:tplc="874283F0">
      <w:start w:val="1"/>
      <w:numFmt w:val="decimal"/>
      <w:lvlText w:val="%1."/>
      <w:lvlJc w:val="left"/>
      <w:pPr>
        <w:ind w:left="480" w:hanging="360"/>
      </w:pPr>
    </w:lvl>
    <w:lvl w:ilvl="1" w:tplc="04260019">
      <w:start w:val="1"/>
      <w:numFmt w:val="lowerLetter"/>
      <w:lvlText w:val="%2."/>
      <w:lvlJc w:val="left"/>
      <w:pPr>
        <w:ind w:left="1200" w:hanging="360"/>
      </w:pPr>
    </w:lvl>
    <w:lvl w:ilvl="2" w:tplc="0426001B">
      <w:start w:val="1"/>
      <w:numFmt w:val="lowerRoman"/>
      <w:lvlText w:val="%3."/>
      <w:lvlJc w:val="right"/>
      <w:pPr>
        <w:ind w:left="1920" w:hanging="180"/>
      </w:pPr>
    </w:lvl>
    <w:lvl w:ilvl="3" w:tplc="0426000F">
      <w:start w:val="1"/>
      <w:numFmt w:val="decimal"/>
      <w:lvlText w:val="%4."/>
      <w:lvlJc w:val="left"/>
      <w:pPr>
        <w:ind w:left="2640" w:hanging="360"/>
      </w:pPr>
    </w:lvl>
    <w:lvl w:ilvl="4" w:tplc="04260019">
      <w:start w:val="1"/>
      <w:numFmt w:val="lowerLetter"/>
      <w:lvlText w:val="%5."/>
      <w:lvlJc w:val="left"/>
      <w:pPr>
        <w:ind w:left="3360" w:hanging="360"/>
      </w:pPr>
    </w:lvl>
    <w:lvl w:ilvl="5" w:tplc="0426001B">
      <w:start w:val="1"/>
      <w:numFmt w:val="lowerRoman"/>
      <w:lvlText w:val="%6."/>
      <w:lvlJc w:val="right"/>
      <w:pPr>
        <w:ind w:left="4080" w:hanging="180"/>
      </w:pPr>
    </w:lvl>
    <w:lvl w:ilvl="6" w:tplc="0426000F">
      <w:start w:val="1"/>
      <w:numFmt w:val="decimal"/>
      <w:lvlText w:val="%7."/>
      <w:lvlJc w:val="left"/>
      <w:pPr>
        <w:ind w:left="4800" w:hanging="360"/>
      </w:pPr>
    </w:lvl>
    <w:lvl w:ilvl="7" w:tplc="04260019">
      <w:start w:val="1"/>
      <w:numFmt w:val="lowerLetter"/>
      <w:lvlText w:val="%8."/>
      <w:lvlJc w:val="left"/>
      <w:pPr>
        <w:ind w:left="5520" w:hanging="360"/>
      </w:pPr>
    </w:lvl>
    <w:lvl w:ilvl="8" w:tplc="0426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2F"/>
    <w:rsid w:val="00004AB9"/>
    <w:rsid w:val="00030003"/>
    <w:rsid w:val="00064E0E"/>
    <w:rsid w:val="000764D3"/>
    <w:rsid w:val="000A0E0F"/>
    <w:rsid w:val="000A2D56"/>
    <w:rsid w:val="000F2E2F"/>
    <w:rsid w:val="00102746"/>
    <w:rsid w:val="00104B15"/>
    <w:rsid w:val="001155A1"/>
    <w:rsid w:val="00120982"/>
    <w:rsid w:val="001233FB"/>
    <w:rsid w:val="00136F2F"/>
    <w:rsid w:val="00137B5B"/>
    <w:rsid w:val="00193A7D"/>
    <w:rsid w:val="001B748A"/>
    <w:rsid w:val="001C378B"/>
    <w:rsid w:val="001E3FEB"/>
    <w:rsid w:val="002341F1"/>
    <w:rsid w:val="002404D4"/>
    <w:rsid w:val="00243F51"/>
    <w:rsid w:val="0027041F"/>
    <w:rsid w:val="00272E94"/>
    <w:rsid w:val="002C054A"/>
    <w:rsid w:val="002C59F7"/>
    <w:rsid w:val="002D5B28"/>
    <w:rsid w:val="00334942"/>
    <w:rsid w:val="003409F5"/>
    <w:rsid w:val="0037533E"/>
    <w:rsid w:val="00384575"/>
    <w:rsid w:val="003A5B43"/>
    <w:rsid w:val="003A61E9"/>
    <w:rsid w:val="003B3DAB"/>
    <w:rsid w:val="003B5DDC"/>
    <w:rsid w:val="003B69BC"/>
    <w:rsid w:val="003E08AD"/>
    <w:rsid w:val="003F152F"/>
    <w:rsid w:val="0040728A"/>
    <w:rsid w:val="00416CA7"/>
    <w:rsid w:val="00416DEB"/>
    <w:rsid w:val="00426281"/>
    <w:rsid w:val="00440BA4"/>
    <w:rsid w:val="00454913"/>
    <w:rsid w:val="004639A3"/>
    <w:rsid w:val="00487EA4"/>
    <w:rsid w:val="004A5EF2"/>
    <w:rsid w:val="004A75F8"/>
    <w:rsid w:val="004F46D3"/>
    <w:rsid w:val="00507B4B"/>
    <w:rsid w:val="00565A03"/>
    <w:rsid w:val="005A32BC"/>
    <w:rsid w:val="005A535B"/>
    <w:rsid w:val="005F2EA5"/>
    <w:rsid w:val="005F3FDF"/>
    <w:rsid w:val="006130FD"/>
    <w:rsid w:val="006443CC"/>
    <w:rsid w:val="006530DF"/>
    <w:rsid w:val="00674091"/>
    <w:rsid w:val="0067498D"/>
    <w:rsid w:val="006B5D2D"/>
    <w:rsid w:val="006C10E2"/>
    <w:rsid w:val="006E0652"/>
    <w:rsid w:val="00701CD4"/>
    <w:rsid w:val="00724C76"/>
    <w:rsid w:val="00751F3F"/>
    <w:rsid w:val="0076539F"/>
    <w:rsid w:val="00784339"/>
    <w:rsid w:val="00796706"/>
    <w:rsid w:val="007A6BCB"/>
    <w:rsid w:val="00812DAD"/>
    <w:rsid w:val="00840C52"/>
    <w:rsid w:val="008515F4"/>
    <w:rsid w:val="0088046F"/>
    <w:rsid w:val="0088094B"/>
    <w:rsid w:val="008D6444"/>
    <w:rsid w:val="008F6C91"/>
    <w:rsid w:val="00920FE5"/>
    <w:rsid w:val="00940CBE"/>
    <w:rsid w:val="00944D99"/>
    <w:rsid w:val="009521D6"/>
    <w:rsid w:val="009669BE"/>
    <w:rsid w:val="00967CF8"/>
    <w:rsid w:val="00A11739"/>
    <w:rsid w:val="00A61601"/>
    <w:rsid w:val="00A67F4E"/>
    <w:rsid w:val="00A94243"/>
    <w:rsid w:val="00AD7987"/>
    <w:rsid w:val="00B065CB"/>
    <w:rsid w:val="00B10443"/>
    <w:rsid w:val="00B42C15"/>
    <w:rsid w:val="00B57228"/>
    <w:rsid w:val="00B72707"/>
    <w:rsid w:val="00BE57FB"/>
    <w:rsid w:val="00BF0082"/>
    <w:rsid w:val="00C91704"/>
    <w:rsid w:val="00CA5301"/>
    <w:rsid w:val="00CC38E6"/>
    <w:rsid w:val="00D2250A"/>
    <w:rsid w:val="00D66AFF"/>
    <w:rsid w:val="00DC1870"/>
    <w:rsid w:val="00DE07BA"/>
    <w:rsid w:val="00E046B2"/>
    <w:rsid w:val="00E35C1F"/>
    <w:rsid w:val="00E36BE7"/>
    <w:rsid w:val="00E6234D"/>
    <w:rsid w:val="00F12134"/>
    <w:rsid w:val="00F21DDA"/>
    <w:rsid w:val="00F33098"/>
    <w:rsid w:val="00F33784"/>
    <w:rsid w:val="00F54637"/>
    <w:rsid w:val="00F93AA8"/>
    <w:rsid w:val="00FD0D45"/>
    <w:rsid w:val="00FD1CE2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D3C02"/>
  <w15:chartTrackingRefBased/>
  <w15:docId w15:val="{2D8DE042-97E2-4936-9C9F-E6727EB0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F2E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9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3AA8"/>
    <w:rPr>
      <w:color w:val="0000FF"/>
      <w:u w:val="single"/>
    </w:rPr>
  </w:style>
  <w:style w:type="paragraph" w:styleId="NoSpacing">
    <w:name w:val="No Spacing"/>
    <w:uiPriority w:val="1"/>
    <w:qFormat/>
    <w:rsid w:val="00F5463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9B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F2EA5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F2EA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utijums@egl.lv%3cmailto:pasutijums@egl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4ACB-A228-4477-9C07-FECE8EF1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Nellija Nikiforova</cp:lastModifiedBy>
  <cp:revision>4</cp:revision>
  <cp:lastPrinted>2020-05-19T10:13:00Z</cp:lastPrinted>
  <dcterms:created xsi:type="dcterms:W3CDTF">2021-02-23T08:43:00Z</dcterms:created>
  <dcterms:modified xsi:type="dcterms:W3CDTF">2021-02-25T07:08:00Z</dcterms:modified>
</cp:coreProperties>
</file>